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e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ariz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096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dolapchieva9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iel Hariz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